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P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4C2E34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  <w:r w:rsidRPr="00401F73">
        <w:rPr>
          <w:b/>
          <w:sz w:val="28"/>
          <w:szCs w:val="28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387"/>
        <w:gridCol w:w="3973"/>
      </w:tblGrid>
      <w:tr w:rsidR="00875C3D" w:rsidRPr="00401F73" w:rsidTr="00921C0B">
        <w:trPr>
          <w:trHeight w:val="592"/>
        </w:trPr>
        <w:tc>
          <w:tcPr>
            <w:tcW w:w="5387" w:type="dxa"/>
          </w:tcPr>
          <w:p w:rsidR="00AB0398" w:rsidRDefault="00AB0398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цидум салициликум</w:t>
            </w:r>
          </w:p>
          <w:p w:rsidR="0090351D" w:rsidRPr="0090351D" w:rsidRDefault="0090351D" w:rsidP="00AB039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2E34">
              <w:rPr>
                <w:b/>
                <w:sz w:val="28"/>
                <w:szCs w:val="28"/>
                <w:lang w:val="en-US"/>
              </w:rPr>
              <w:t>Acidum</w:t>
            </w:r>
            <w:r w:rsidRPr="00921C0B">
              <w:rPr>
                <w:b/>
                <w:sz w:val="28"/>
                <w:szCs w:val="28"/>
              </w:rPr>
              <w:t xml:space="preserve"> </w:t>
            </w:r>
            <w:r w:rsidR="00921C0B">
              <w:rPr>
                <w:b/>
                <w:sz w:val="28"/>
                <w:szCs w:val="28"/>
                <w:lang w:val="en-US"/>
              </w:rPr>
              <w:t>salicylicum</w:t>
            </w:r>
          </w:p>
        </w:tc>
        <w:tc>
          <w:tcPr>
            <w:tcW w:w="3973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AB0398" w:rsidRDefault="00C35E43" w:rsidP="00AB0398">
      <w:pPr>
        <w:spacing w:line="360" w:lineRule="auto"/>
        <w:ind w:firstLine="709"/>
        <w:jc w:val="both"/>
        <w:rPr>
          <w:sz w:val="28"/>
          <w:szCs w:val="28"/>
        </w:rPr>
      </w:pPr>
      <w:r w:rsidRPr="00C35E4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AB0398" w:rsidRPr="00AB0398">
        <w:rPr>
          <w:sz w:val="28"/>
          <w:szCs w:val="28"/>
        </w:rPr>
        <w:t>Ацидум салициликум</w:t>
      </w:r>
      <w:r w:rsidR="00AB0398">
        <w:rPr>
          <w:b/>
          <w:sz w:val="28"/>
          <w:szCs w:val="28"/>
        </w:rPr>
        <w:t xml:space="preserve"> - </w:t>
      </w:r>
      <w:r w:rsidRPr="00C35E43">
        <w:rPr>
          <w:sz w:val="28"/>
          <w:szCs w:val="28"/>
          <w:lang w:val="en-US"/>
        </w:rPr>
        <w:t>Acidum</w:t>
      </w:r>
      <w:r w:rsidRPr="00C35E43">
        <w:rPr>
          <w:sz w:val="28"/>
          <w:szCs w:val="28"/>
        </w:rPr>
        <w:t xml:space="preserve"> </w:t>
      </w:r>
      <w:r w:rsidR="00921C0B" w:rsidRPr="00921C0B">
        <w:rPr>
          <w:sz w:val="28"/>
          <w:szCs w:val="28"/>
          <w:lang w:val="en-US"/>
        </w:rPr>
        <w:t>salicylicum</w:t>
      </w:r>
      <w:r w:rsidR="00921C0B" w:rsidRPr="00C35E43">
        <w:rPr>
          <w:sz w:val="28"/>
          <w:szCs w:val="28"/>
        </w:rPr>
        <w:t xml:space="preserve"> </w:t>
      </w:r>
      <w:r w:rsidR="00AB0398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AB0398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C35E43" w:rsidRPr="00C35E43" w:rsidRDefault="001354B2" w:rsidP="00AB0398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убстанция должна соответствовать требованиям ФС «</w:t>
      </w:r>
      <w:r w:rsidR="00921C0B" w:rsidRPr="008370BF">
        <w:rPr>
          <w:bCs/>
          <w:sz w:val="28"/>
          <w:szCs w:val="28"/>
        </w:rPr>
        <w:t>Салициловая кислота</w:t>
      </w:r>
      <w:r>
        <w:rPr>
          <w:sz w:val="28"/>
          <w:szCs w:val="28"/>
        </w:rPr>
        <w:t>» по всем показателям.</w:t>
      </w: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</w:p>
    <w:p w:rsidR="00F22BEA" w:rsidRPr="00161BA5" w:rsidRDefault="00AB0398" w:rsidP="00C273E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D94BFB">
        <w:rPr>
          <w:sz w:val="28"/>
          <w:szCs w:val="28"/>
        </w:rPr>
        <w:t>1</w:t>
      </w:r>
      <w:r w:rsidRPr="00161BA5">
        <w:rPr>
          <w:sz w:val="28"/>
          <w:szCs w:val="28"/>
        </w:rPr>
        <w:t xml:space="preserve"> (</w:t>
      </w:r>
      <w:r w:rsidR="00D94BFB">
        <w:rPr>
          <w:sz w:val="28"/>
          <w:szCs w:val="28"/>
        </w:rPr>
        <w:t>первое</w:t>
      </w:r>
      <w:r w:rsidRPr="00161BA5">
        <w:rPr>
          <w:sz w:val="28"/>
          <w:szCs w:val="28"/>
        </w:rPr>
        <w:t xml:space="preserve"> десятичное разведение) </w:t>
      </w:r>
      <w:r w:rsidR="00D217A4">
        <w:rPr>
          <w:sz w:val="28"/>
          <w:szCs w:val="28"/>
        </w:rPr>
        <w:t xml:space="preserve">должен </w:t>
      </w:r>
      <w:r w:rsidRPr="00161BA5">
        <w:rPr>
          <w:sz w:val="28"/>
          <w:szCs w:val="28"/>
        </w:rPr>
        <w:t>содерж</w:t>
      </w:r>
      <w:r w:rsidR="00D217A4">
        <w:rPr>
          <w:sz w:val="28"/>
          <w:szCs w:val="28"/>
        </w:rPr>
        <w:t>а</w:t>
      </w:r>
      <w:r w:rsidRPr="00161BA5">
        <w:rPr>
          <w:sz w:val="28"/>
          <w:szCs w:val="28"/>
        </w:rPr>
        <w:t>т</w:t>
      </w:r>
      <w:r w:rsidR="00D217A4">
        <w:rPr>
          <w:sz w:val="28"/>
          <w:szCs w:val="28"/>
        </w:rPr>
        <w:t>ь</w:t>
      </w:r>
      <w:r w:rsidRPr="00161BA5">
        <w:rPr>
          <w:sz w:val="28"/>
          <w:szCs w:val="28"/>
        </w:rPr>
        <w:t xml:space="preserve"> не менее 9</w:t>
      </w:r>
      <w:r w:rsidR="00D94BFB">
        <w:rPr>
          <w:sz w:val="28"/>
          <w:szCs w:val="28"/>
        </w:rPr>
        <w:t>,4</w:t>
      </w:r>
      <w:r w:rsidR="00112FC5">
        <w:rPr>
          <w:sz w:val="28"/>
          <w:szCs w:val="28"/>
        </w:rPr>
        <w:t> </w:t>
      </w:r>
      <w:r w:rsidRPr="00161BA5">
        <w:rPr>
          <w:sz w:val="28"/>
          <w:szCs w:val="28"/>
        </w:rPr>
        <w:t>% и не более 1</w:t>
      </w:r>
      <w:r w:rsidR="00D217A4">
        <w:rPr>
          <w:sz w:val="28"/>
          <w:szCs w:val="28"/>
        </w:rPr>
        <w:t>0</w:t>
      </w:r>
      <w:r w:rsidR="00D94BFB">
        <w:rPr>
          <w:sz w:val="28"/>
          <w:szCs w:val="28"/>
        </w:rPr>
        <w:t>,</w:t>
      </w:r>
      <w:r w:rsidRPr="00161BA5">
        <w:rPr>
          <w:sz w:val="28"/>
          <w:szCs w:val="28"/>
        </w:rPr>
        <w:t>6</w:t>
      </w:r>
      <w:r w:rsidR="00112FC5">
        <w:rPr>
          <w:sz w:val="28"/>
          <w:szCs w:val="28"/>
        </w:rPr>
        <w:t> </w:t>
      </w:r>
      <w:r w:rsidRPr="00161BA5">
        <w:rPr>
          <w:sz w:val="28"/>
          <w:szCs w:val="28"/>
        </w:rPr>
        <w:t xml:space="preserve">% </w:t>
      </w:r>
      <w:r w:rsidR="00D94BFB">
        <w:rPr>
          <w:sz w:val="28"/>
          <w:szCs w:val="28"/>
          <w:lang w:val="en-US"/>
        </w:rPr>
        <w:t>C</w:t>
      </w:r>
      <w:r w:rsidR="00D94BFB" w:rsidRPr="00D94BFB">
        <w:rPr>
          <w:sz w:val="28"/>
          <w:szCs w:val="28"/>
          <w:vertAlign w:val="subscript"/>
        </w:rPr>
        <w:t>7</w:t>
      </w:r>
      <w:r w:rsidR="00D94BFB">
        <w:rPr>
          <w:sz w:val="28"/>
          <w:szCs w:val="28"/>
          <w:lang w:val="en-US"/>
        </w:rPr>
        <w:t>H</w:t>
      </w:r>
      <w:r w:rsidR="00D94BFB" w:rsidRPr="00D94BFB">
        <w:rPr>
          <w:sz w:val="28"/>
          <w:szCs w:val="28"/>
          <w:vertAlign w:val="subscript"/>
        </w:rPr>
        <w:t>6</w:t>
      </w:r>
      <w:r w:rsidR="00D94BFB">
        <w:rPr>
          <w:sz w:val="28"/>
          <w:szCs w:val="28"/>
          <w:lang w:val="en-US"/>
        </w:rPr>
        <w:t>O</w:t>
      </w:r>
      <w:r w:rsidR="00D94BFB" w:rsidRPr="00D94BFB">
        <w:rPr>
          <w:sz w:val="28"/>
          <w:szCs w:val="28"/>
          <w:vertAlign w:val="subscript"/>
        </w:rPr>
        <w:t>3</w:t>
      </w:r>
      <w:r w:rsidR="00D94BFB" w:rsidRPr="00D94BFB">
        <w:rPr>
          <w:sz w:val="28"/>
          <w:szCs w:val="28"/>
        </w:rPr>
        <w:t>.</w:t>
      </w:r>
    </w:p>
    <w:p w:rsidR="00D94BFB" w:rsidRDefault="00D94BFB" w:rsidP="00D94BFB">
      <w:pPr>
        <w:spacing w:line="360" w:lineRule="auto"/>
        <w:ind w:firstLine="709"/>
        <w:jc w:val="both"/>
        <w:rPr>
          <w:sz w:val="28"/>
          <w:szCs w:val="28"/>
        </w:rPr>
      </w:pPr>
      <w:r w:rsidRPr="00B86E64">
        <w:rPr>
          <w:sz w:val="28"/>
          <w:szCs w:val="28"/>
        </w:rPr>
        <w:t xml:space="preserve">Тритурация </w:t>
      </w:r>
      <w:r w:rsidRPr="00B86E64">
        <w:rPr>
          <w:sz w:val="28"/>
          <w:szCs w:val="28"/>
          <w:lang w:val="en-US"/>
        </w:rPr>
        <w:t>D</w:t>
      </w:r>
      <w:r w:rsidRPr="00B86E64">
        <w:rPr>
          <w:sz w:val="28"/>
          <w:szCs w:val="28"/>
        </w:rPr>
        <w:t>1 (перв</w:t>
      </w:r>
      <w:r>
        <w:rPr>
          <w:sz w:val="28"/>
          <w:szCs w:val="28"/>
        </w:rPr>
        <w:t>ая</w:t>
      </w:r>
      <w:r w:rsidRPr="00B86E64">
        <w:rPr>
          <w:sz w:val="28"/>
          <w:szCs w:val="28"/>
        </w:rPr>
        <w:t xml:space="preserve"> десятичн</w:t>
      </w:r>
      <w:r>
        <w:rPr>
          <w:sz w:val="28"/>
          <w:szCs w:val="28"/>
        </w:rPr>
        <w:t>ая</w:t>
      </w:r>
      <w:r w:rsidRPr="00B86E64">
        <w:rPr>
          <w:sz w:val="28"/>
          <w:szCs w:val="28"/>
        </w:rPr>
        <w:t xml:space="preserve">) должна содержать </w:t>
      </w:r>
      <w:r w:rsidRPr="00161BA5">
        <w:rPr>
          <w:sz w:val="28"/>
          <w:szCs w:val="28"/>
        </w:rPr>
        <w:t>не менее 9</w:t>
      </w:r>
      <w:r>
        <w:rPr>
          <w:sz w:val="28"/>
          <w:szCs w:val="28"/>
        </w:rPr>
        <w:t>,4 </w:t>
      </w:r>
      <w:r w:rsidRPr="00161BA5">
        <w:rPr>
          <w:sz w:val="28"/>
          <w:szCs w:val="28"/>
        </w:rPr>
        <w:t>% и не более 1</w:t>
      </w:r>
      <w:r>
        <w:rPr>
          <w:sz w:val="28"/>
          <w:szCs w:val="28"/>
        </w:rPr>
        <w:t>0,</w:t>
      </w:r>
      <w:r w:rsidRPr="00161BA5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161BA5">
        <w:rPr>
          <w:sz w:val="28"/>
          <w:szCs w:val="28"/>
        </w:rPr>
        <w:t xml:space="preserve">% </w:t>
      </w:r>
      <w:r>
        <w:rPr>
          <w:sz w:val="28"/>
          <w:szCs w:val="28"/>
          <w:lang w:val="en-US"/>
        </w:rPr>
        <w:t>C</w:t>
      </w:r>
      <w:r w:rsidRPr="00D94BFB">
        <w:rPr>
          <w:sz w:val="28"/>
          <w:szCs w:val="28"/>
          <w:vertAlign w:val="subscript"/>
        </w:rPr>
        <w:t>7</w:t>
      </w:r>
      <w:r>
        <w:rPr>
          <w:sz w:val="28"/>
          <w:szCs w:val="28"/>
          <w:lang w:val="en-US"/>
        </w:rPr>
        <w:t>H</w:t>
      </w:r>
      <w:r w:rsidRPr="00D94BFB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O</w:t>
      </w:r>
      <w:r w:rsidRPr="00D94BFB">
        <w:rPr>
          <w:sz w:val="28"/>
          <w:szCs w:val="28"/>
          <w:vertAlign w:val="subscript"/>
        </w:rPr>
        <w:t>3</w:t>
      </w:r>
      <w:r w:rsidRPr="00D94BFB">
        <w:rPr>
          <w:sz w:val="28"/>
          <w:szCs w:val="28"/>
        </w:rPr>
        <w:t>.</w:t>
      </w:r>
    </w:p>
    <w:p w:rsidR="003A5773" w:rsidRDefault="003A5773" w:rsidP="003A57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обенности технологии разведени</w:t>
      </w:r>
      <w:r w:rsidR="00225568">
        <w:rPr>
          <w:b/>
          <w:sz w:val="28"/>
          <w:szCs w:val="28"/>
        </w:rPr>
        <w:t>й</w:t>
      </w:r>
    </w:p>
    <w:p w:rsidR="00D217A4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421830" w:rsidRPr="00161BA5">
        <w:rPr>
          <w:sz w:val="28"/>
          <w:szCs w:val="28"/>
        </w:rPr>
        <w:t>1</w:t>
      </w:r>
      <w:r w:rsidRPr="00161BA5">
        <w:rPr>
          <w:sz w:val="28"/>
          <w:szCs w:val="28"/>
        </w:rPr>
        <w:t xml:space="preserve"> готовят </w:t>
      </w:r>
      <w:r w:rsidR="00445099" w:rsidRPr="00161BA5">
        <w:rPr>
          <w:sz w:val="28"/>
          <w:szCs w:val="28"/>
        </w:rPr>
        <w:t>в соответствии с ОФС «Растворы</w:t>
      </w:r>
      <w:r w:rsidR="00445099">
        <w:rPr>
          <w:sz w:val="28"/>
          <w:szCs w:val="28"/>
        </w:rPr>
        <w:t xml:space="preserve"> и жидкие</w:t>
      </w:r>
      <w:r w:rsidR="00445099" w:rsidRPr="00161BA5">
        <w:rPr>
          <w:sz w:val="28"/>
          <w:szCs w:val="28"/>
        </w:rPr>
        <w:t xml:space="preserve"> разведения гомеопатические»</w:t>
      </w:r>
      <w:r w:rsidR="00445099">
        <w:rPr>
          <w:sz w:val="28"/>
          <w:szCs w:val="28"/>
        </w:rPr>
        <w:t xml:space="preserve">, используют </w:t>
      </w:r>
      <w:r w:rsidR="00445099" w:rsidRPr="00445099">
        <w:rPr>
          <w:sz w:val="28"/>
          <w:szCs w:val="28"/>
        </w:rPr>
        <w:t>спирт</w:t>
      </w:r>
      <w:r w:rsidR="00445099">
        <w:rPr>
          <w:sz w:val="28"/>
          <w:szCs w:val="28"/>
        </w:rPr>
        <w:t xml:space="preserve"> </w:t>
      </w:r>
      <w:r w:rsidR="00D94BFB">
        <w:rPr>
          <w:sz w:val="28"/>
          <w:szCs w:val="28"/>
        </w:rPr>
        <w:t>86</w:t>
      </w:r>
      <w:r w:rsidR="00445099">
        <w:rPr>
          <w:sz w:val="28"/>
          <w:szCs w:val="28"/>
        </w:rPr>
        <w:t> %</w:t>
      </w:r>
      <w:r w:rsidR="00D94BFB">
        <w:rPr>
          <w:sz w:val="28"/>
          <w:szCs w:val="28"/>
        </w:rPr>
        <w:t xml:space="preserve"> (по массе),</w:t>
      </w:r>
      <w:r w:rsidR="00445099">
        <w:rPr>
          <w:sz w:val="28"/>
          <w:szCs w:val="28"/>
        </w:rPr>
        <w:t xml:space="preserve"> для получения разведения D</w:t>
      </w:r>
      <w:r w:rsidR="00D94BFB">
        <w:rPr>
          <w:sz w:val="28"/>
          <w:szCs w:val="28"/>
        </w:rPr>
        <w:t>2</w:t>
      </w:r>
      <w:r w:rsidR="00445099">
        <w:rPr>
          <w:sz w:val="28"/>
          <w:szCs w:val="28"/>
        </w:rPr>
        <w:t xml:space="preserve"> </w:t>
      </w:r>
      <w:r w:rsidR="00D94BFB">
        <w:rPr>
          <w:sz w:val="28"/>
          <w:szCs w:val="28"/>
        </w:rPr>
        <w:t>используют</w:t>
      </w:r>
      <w:r w:rsidR="00445099">
        <w:rPr>
          <w:sz w:val="28"/>
          <w:szCs w:val="28"/>
        </w:rPr>
        <w:t xml:space="preserve"> спирт </w:t>
      </w:r>
      <w:r w:rsidR="00D94BFB">
        <w:rPr>
          <w:sz w:val="28"/>
          <w:szCs w:val="28"/>
        </w:rPr>
        <w:t>62</w:t>
      </w:r>
      <w:r w:rsidR="00445099">
        <w:rPr>
          <w:sz w:val="28"/>
          <w:szCs w:val="28"/>
        </w:rPr>
        <w:t xml:space="preserve"> % </w:t>
      </w:r>
      <w:r w:rsidR="00D94BFB">
        <w:rPr>
          <w:sz w:val="28"/>
          <w:szCs w:val="28"/>
        </w:rPr>
        <w:t xml:space="preserve">(по массе), </w:t>
      </w:r>
      <w:r w:rsidR="00445099">
        <w:rPr>
          <w:sz w:val="28"/>
          <w:szCs w:val="28"/>
        </w:rPr>
        <w:t>для последующих разведений</w:t>
      </w:r>
      <w:r w:rsidR="00D94BFB">
        <w:rPr>
          <w:sz w:val="28"/>
          <w:szCs w:val="28"/>
        </w:rPr>
        <w:t xml:space="preserve"> - спирт 43 % (по массе),</w:t>
      </w:r>
      <w:r w:rsidR="00445099">
        <w:rPr>
          <w:sz w:val="28"/>
          <w:szCs w:val="28"/>
        </w:rPr>
        <w:t>.</w:t>
      </w:r>
    </w:p>
    <w:p w:rsidR="00445099" w:rsidRPr="00B86E64" w:rsidRDefault="00445099" w:rsidP="00445099">
      <w:pPr>
        <w:spacing w:line="360" w:lineRule="auto"/>
        <w:ind w:firstLine="709"/>
        <w:jc w:val="both"/>
        <w:rPr>
          <w:sz w:val="28"/>
          <w:szCs w:val="28"/>
        </w:rPr>
      </w:pPr>
      <w:r w:rsidRPr="00B86E64">
        <w:rPr>
          <w:sz w:val="28"/>
          <w:szCs w:val="28"/>
        </w:rPr>
        <w:t>Тритураци</w:t>
      </w:r>
      <w:r>
        <w:rPr>
          <w:sz w:val="28"/>
          <w:szCs w:val="28"/>
        </w:rPr>
        <w:t>и</w:t>
      </w:r>
      <w:r w:rsidRPr="00B86E64">
        <w:rPr>
          <w:sz w:val="28"/>
          <w:szCs w:val="28"/>
        </w:rPr>
        <w:t xml:space="preserve"> готовят в соответствии с ОФС «Тритурации гомеопатические».</w:t>
      </w:r>
    </w:p>
    <w:p w:rsidR="008C1594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161BA5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D94BFB">
        <w:rPr>
          <w:sz w:val="28"/>
          <w:szCs w:val="28"/>
        </w:rPr>
        <w:t>1</w:t>
      </w:r>
      <w:r>
        <w:rPr>
          <w:sz w:val="28"/>
          <w:szCs w:val="28"/>
        </w:rPr>
        <w:t xml:space="preserve"> – прозрачная, бесцветная жидкость.</w:t>
      </w:r>
    </w:p>
    <w:p w:rsidR="00AA12D3" w:rsidRDefault="00AA12D3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B86E64">
        <w:rPr>
          <w:sz w:val="28"/>
          <w:szCs w:val="28"/>
        </w:rPr>
        <w:lastRenderedPageBreak/>
        <w:t xml:space="preserve">Тритурация </w:t>
      </w:r>
      <w:r w:rsidRPr="00B86E64">
        <w:rPr>
          <w:sz w:val="28"/>
          <w:szCs w:val="28"/>
          <w:lang w:val="en-US"/>
        </w:rPr>
        <w:t>D</w:t>
      </w:r>
      <w:r w:rsidRPr="00B86E64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 порошок.</w:t>
      </w:r>
    </w:p>
    <w:p w:rsidR="008C1594" w:rsidRPr="008C1594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A70780" w:rsidRPr="00157BA4" w:rsidRDefault="00AA12D3" w:rsidP="00AB0398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94BFB">
        <w:rPr>
          <w:sz w:val="28"/>
          <w:szCs w:val="28"/>
        </w:rPr>
        <w:t>0,3</w:t>
      </w:r>
      <w:r>
        <w:rPr>
          <w:sz w:val="28"/>
          <w:szCs w:val="28"/>
        </w:rPr>
        <w:t xml:space="preserve"> мл раствора </w:t>
      </w:r>
      <w:r w:rsidRPr="00161BA5">
        <w:rPr>
          <w:sz w:val="28"/>
          <w:szCs w:val="28"/>
          <w:lang w:val="en-US"/>
        </w:rPr>
        <w:t>D</w:t>
      </w:r>
      <w:r w:rsidR="00D94BFB">
        <w:rPr>
          <w:sz w:val="28"/>
          <w:szCs w:val="28"/>
        </w:rPr>
        <w:t xml:space="preserve">1 или 0,3 г тритурации </w:t>
      </w:r>
      <w:r w:rsidR="00D94BFB" w:rsidRPr="00161BA5">
        <w:rPr>
          <w:sz w:val="28"/>
          <w:szCs w:val="28"/>
          <w:lang w:val="en-US"/>
        </w:rPr>
        <w:t>D</w:t>
      </w:r>
      <w:r w:rsidR="00D94BFB">
        <w:rPr>
          <w:sz w:val="28"/>
          <w:szCs w:val="28"/>
        </w:rPr>
        <w:t>1</w:t>
      </w:r>
      <w:r>
        <w:rPr>
          <w:sz w:val="28"/>
          <w:szCs w:val="28"/>
        </w:rPr>
        <w:t xml:space="preserve"> прибавляют 5 мл</w:t>
      </w:r>
      <w:r w:rsidR="00A70780">
        <w:rPr>
          <w:sz w:val="28"/>
          <w:szCs w:val="28"/>
        </w:rPr>
        <w:t xml:space="preserve"> </w:t>
      </w:r>
      <w:r w:rsidR="00F9002E">
        <w:rPr>
          <w:sz w:val="28"/>
          <w:szCs w:val="28"/>
        </w:rPr>
        <w:t>0,05 М раствора натрия гидроксида. Нейтрализуют</w:t>
      </w:r>
      <w:r w:rsidR="002231C6">
        <w:rPr>
          <w:sz w:val="28"/>
          <w:szCs w:val="28"/>
        </w:rPr>
        <w:t>, е</w:t>
      </w:r>
      <w:r w:rsidR="00F9002E">
        <w:rPr>
          <w:sz w:val="28"/>
          <w:szCs w:val="28"/>
        </w:rPr>
        <w:t>сли необходимо и разбавляют до 20 мл водой. 1 мл полученного раствора дает реакцию подлинности на салицилаты</w:t>
      </w:r>
      <w:r w:rsidR="004C067E">
        <w:rPr>
          <w:sz w:val="28"/>
          <w:szCs w:val="28"/>
        </w:rPr>
        <w:t xml:space="preserve"> (ОФС «</w:t>
      </w:r>
      <w:r w:rsidR="004C067E" w:rsidRPr="004C067E">
        <w:rPr>
          <w:sz w:val="28"/>
          <w:szCs w:val="28"/>
        </w:rPr>
        <w:t>Общие реакции на подлинность</w:t>
      </w:r>
      <w:r w:rsidR="004C067E">
        <w:rPr>
          <w:sz w:val="28"/>
          <w:szCs w:val="28"/>
        </w:rPr>
        <w:t>»)</w:t>
      </w:r>
      <w:r w:rsidR="002231C6" w:rsidRPr="004C067E">
        <w:rPr>
          <w:sz w:val="28"/>
          <w:szCs w:val="28"/>
        </w:rPr>
        <w:t>.</w:t>
      </w:r>
    </w:p>
    <w:p w:rsidR="00DD051D" w:rsidRPr="004C067E" w:rsidRDefault="00DD051D" w:rsidP="004C067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C067E">
        <w:rPr>
          <w:b/>
          <w:sz w:val="28"/>
          <w:szCs w:val="28"/>
        </w:rPr>
        <w:t>Плотность.</w:t>
      </w:r>
      <w:r w:rsidRPr="004C067E">
        <w:rPr>
          <w:sz w:val="28"/>
          <w:szCs w:val="28"/>
        </w:rPr>
        <w:t xml:space="preserve"> </w:t>
      </w:r>
      <w:r w:rsidR="00575190" w:rsidRPr="004C067E">
        <w:rPr>
          <w:sz w:val="28"/>
          <w:szCs w:val="28"/>
        </w:rPr>
        <w:t xml:space="preserve">Раствор </w:t>
      </w:r>
      <w:r w:rsidR="00575190" w:rsidRPr="004C067E">
        <w:rPr>
          <w:sz w:val="28"/>
          <w:szCs w:val="28"/>
          <w:lang w:val="en-US"/>
        </w:rPr>
        <w:t>D</w:t>
      </w:r>
      <w:r w:rsidR="004C067E" w:rsidRPr="004C067E">
        <w:rPr>
          <w:sz w:val="28"/>
          <w:szCs w:val="28"/>
        </w:rPr>
        <w:t>1</w:t>
      </w:r>
      <w:r w:rsidR="00575190" w:rsidRPr="004C067E">
        <w:rPr>
          <w:sz w:val="28"/>
          <w:szCs w:val="28"/>
        </w:rPr>
        <w:t>: о</w:t>
      </w:r>
      <w:r w:rsidRPr="004C067E">
        <w:rPr>
          <w:sz w:val="28"/>
          <w:szCs w:val="28"/>
        </w:rPr>
        <w:t>т 0,</w:t>
      </w:r>
      <w:r w:rsidR="004C067E" w:rsidRPr="004C067E">
        <w:rPr>
          <w:sz w:val="28"/>
          <w:szCs w:val="28"/>
        </w:rPr>
        <w:t>858</w:t>
      </w:r>
      <w:r w:rsidRPr="004C067E">
        <w:rPr>
          <w:sz w:val="28"/>
          <w:szCs w:val="28"/>
        </w:rPr>
        <w:t xml:space="preserve"> до </w:t>
      </w:r>
      <w:r w:rsidR="004C067E" w:rsidRPr="004C067E">
        <w:rPr>
          <w:sz w:val="28"/>
          <w:szCs w:val="28"/>
        </w:rPr>
        <w:t>0</w:t>
      </w:r>
      <w:r w:rsidRPr="004C067E">
        <w:rPr>
          <w:sz w:val="28"/>
          <w:szCs w:val="28"/>
        </w:rPr>
        <w:t>,</w:t>
      </w:r>
      <w:r w:rsidR="004C067E" w:rsidRPr="004C067E">
        <w:rPr>
          <w:sz w:val="28"/>
          <w:szCs w:val="28"/>
        </w:rPr>
        <w:t>865</w:t>
      </w:r>
      <w:r w:rsidRPr="004C067E">
        <w:rPr>
          <w:sz w:val="28"/>
          <w:szCs w:val="28"/>
        </w:rPr>
        <w:t xml:space="preserve"> (в соответствии с требованиями ОФС «Плотность»).</w:t>
      </w:r>
    </w:p>
    <w:p w:rsidR="00B20274" w:rsidRPr="004C067E" w:rsidRDefault="00B20274" w:rsidP="004C067E">
      <w:pPr>
        <w:spacing w:line="360" w:lineRule="auto"/>
        <w:ind w:firstLine="720"/>
        <w:rPr>
          <w:sz w:val="28"/>
          <w:szCs w:val="28"/>
        </w:rPr>
      </w:pPr>
      <w:r w:rsidRPr="004C067E">
        <w:rPr>
          <w:b/>
          <w:sz w:val="28"/>
          <w:szCs w:val="28"/>
        </w:rPr>
        <w:t>Прозрачность</w:t>
      </w:r>
      <w:r w:rsidRPr="004C067E">
        <w:rPr>
          <w:sz w:val="28"/>
          <w:szCs w:val="28"/>
        </w:rPr>
        <w:t xml:space="preserve">. Раствор </w:t>
      </w:r>
      <w:r w:rsidRPr="004C067E">
        <w:rPr>
          <w:sz w:val="28"/>
          <w:szCs w:val="28"/>
          <w:lang w:val="en-US"/>
        </w:rPr>
        <w:t>D</w:t>
      </w:r>
      <w:r w:rsidR="004C067E" w:rsidRPr="004C067E">
        <w:rPr>
          <w:sz w:val="28"/>
          <w:szCs w:val="28"/>
        </w:rPr>
        <w:t>1</w:t>
      </w:r>
      <w:r w:rsidRPr="004C067E">
        <w:rPr>
          <w:sz w:val="28"/>
          <w:szCs w:val="28"/>
        </w:rPr>
        <w:t xml:space="preserve"> должен быть прозрачным</w:t>
      </w:r>
      <w:r w:rsidR="005F43B6" w:rsidRPr="004C067E">
        <w:rPr>
          <w:sz w:val="28"/>
          <w:szCs w:val="28"/>
        </w:rPr>
        <w:t xml:space="preserve"> (в соответствии с требованиями ОФС «Прозрачность и степень мутности жидкостей»).</w:t>
      </w:r>
    </w:p>
    <w:p w:rsidR="00DD051D" w:rsidRPr="004C067E" w:rsidRDefault="00B20274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4C067E">
        <w:rPr>
          <w:b/>
          <w:sz w:val="28"/>
          <w:szCs w:val="28"/>
        </w:rPr>
        <w:t>Цветность</w:t>
      </w:r>
      <w:r w:rsidRPr="004C067E">
        <w:rPr>
          <w:sz w:val="28"/>
          <w:szCs w:val="28"/>
        </w:rPr>
        <w:t>.</w:t>
      </w:r>
      <w:r w:rsidR="00F60218" w:rsidRPr="004C067E">
        <w:rPr>
          <w:sz w:val="28"/>
          <w:szCs w:val="28"/>
        </w:rPr>
        <w:t xml:space="preserve"> Раствор </w:t>
      </w:r>
      <w:r w:rsidR="00F60218" w:rsidRPr="004C067E">
        <w:rPr>
          <w:sz w:val="28"/>
          <w:szCs w:val="28"/>
          <w:lang w:val="en-US"/>
        </w:rPr>
        <w:t>D</w:t>
      </w:r>
      <w:r w:rsidR="004C067E" w:rsidRPr="004C067E">
        <w:rPr>
          <w:sz w:val="28"/>
          <w:szCs w:val="28"/>
        </w:rPr>
        <w:t>1</w:t>
      </w:r>
      <w:r w:rsidR="00F60218" w:rsidRPr="004C067E">
        <w:rPr>
          <w:sz w:val="28"/>
          <w:szCs w:val="28"/>
        </w:rPr>
        <w:t xml:space="preserve"> должен быть бесцветным (в соответствии с требованиями ОФС «Степень окраски жидкостей»).</w:t>
      </w:r>
    </w:p>
    <w:p w:rsidR="00AB0398" w:rsidRPr="00FB1451" w:rsidRDefault="00AB0398" w:rsidP="00AB039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1451">
        <w:rPr>
          <w:b/>
          <w:bCs/>
          <w:color w:val="000000"/>
          <w:sz w:val="28"/>
          <w:szCs w:val="28"/>
        </w:rPr>
        <w:t>Микробиологическая чистота</w:t>
      </w:r>
      <w:r w:rsidRPr="00FB1451">
        <w:rPr>
          <w:bCs/>
          <w:color w:val="000000"/>
          <w:sz w:val="28"/>
          <w:szCs w:val="28"/>
        </w:rPr>
        <w:t xml:space="preserve">. </w:t>
      </w:r>
      <w:r w:rsidRPr="00FB1451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44B8" w:rsidRDefault="00FE44B8" w:rsidP="00DD051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C067E">
        <w:rPr>
          <w:b/>
          <w:sz w:val="28"/>
          <w:szCs w:val="28"/>
        </w:rPr>
        <w:t>Количественное определение</w:t>
      </w:r>
    </w:p>
    <w:p w:rsidR="004C067E" w:rsidRDefault="004C067E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4C067E">
        <w:rPr>
          <w:sz w:val="28"/>
          <w:szCs w:val="28"/>
        </w:rPr>
        <w:t>Количественное определение</w:t>
      </w:r>
      <w:r w:rsidRPr="004C067E">
        <w:rPr>
          <w:b/>
          <w:sz w:val="28"/>
          <w:szCs w:val="28"/>
        </w:rPr>
        <w:t xml:space="preserve"> </w:t>
      </w:r>
      <w:r w:rsidRPr="004C067E">
        <w:rPr>
          <w:sz w:val="28"/>
          <w:szCs w:val="28"/>
        </w:rPr>
        <w:t>раствора D1</w:t>
      </w:r>
      <w:r>
        <w:rPr>
          <w:sz w:val="28"/>
          <w:szCs w:val="28"/>
        </w:rPr>
        <w:t xml:space="preserve"> проводят, используя 1,20 г испытуемого образца.</w:t>
      </w:r>
    </w:p>
    <w:p w:rsidR="004C067E" w:rsidRPr="004C067E" w:rsidRDefault="00FB1451" w:rsidP="00DD051D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к</w:t>
      </w:r>
      <w:r w:rsidRPr="004C067E">
        <w:rPr>
          <w:sz w:val="28"/>
          <w:szCs w:val="28"/>
        </w:rPr>
        <w:t>оличественно</w:t>
      </w:r>
      <w:r>
        <w:rPr>
          <w:sz w:val="28"/>
          <w:szCs w:val="28"/>
        </w:rPr>
        <w:t>го</w:t>
      </w:r>
      <w:r w:rsidRPr="004C067E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 тритурации</w:t>
      </w:r>
      <w:r w:rsidRPr="00FB1451">
        <w:rPr>
          <w:sz w:val="28"/>
          <w:szCs w:val="28"/>
        </w:rPr>
        <w:t xml:space="preserve"> </w:t>
      </w:r>
      <w:r w:rsidRPr="004C067E">
        <w:rPr>
          <w:sz w:val="28"/>
          <w:szCs w:val="28"/>
        </w:rPr>
        <w:t>D1</w:t>
      </w:r>
      <w:r>
        <w:rPr>
          <w:sz w:val="28"/>
          <w:szCs w:val="28"/>
        </w:rPr>
        <w:t xml:space="preserve"> к 1,20 г испытуемого образца прибавляют 30 мл спирта и 20 мл воды и осторожно нагревают на водяной бане до растворения.</w:t>
      </w:r>
    </w:p>
    <w:p w:rsidR="003E1D52" w:rsidRPr="00FB1451" w:rsidRDefault="00FB1451" w:rsidP="00DD051D">
      <w:pPr>
        <w:spacing w:line="360" w:lineRule="auto"/>
        <w:ind w:firstLine="720"/>
        <w:jc w:val="both"/>
        <w:rPr>
          <w:sz w:val="28"/>
          <w:szCs w:val="28"/>
        </w:rPr>
      </w:pPr>
      <w:r w:rsidRPr="00FB1451">
        <w:rPr>
          <w:sz w:val="28"/>
          <w:szCs w:val="28"/>
        </w:rPr>
        <w:t>Используют метод, приведенный для субстанции.</w:t>
      </w:r>
    </w:p>
    <w:p w:rsidR="006E0318" w:rsidRDefault="006E0318" w:rsidP="006E031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1451">
        <w:rPr>
          <w:b/>
          <w:bCs/>
          <w:color w:val="000000"/>
          <w:sz w:val="28"/>
          <w:szCs w:val="28"/>
        </w:rPr>
        <w:t>Хранение</w:t>
      </w:r>
      <w:r w:rsidRPr="00FB1451">
        <w:rPr>
          <w:bCs/>
          <w:color w:val="000000"/>
          <w:sz w:val="28"/>
          <w:szCs w:val="28"/>
        </w:rPr>
        <w:t xml:space="preserve">. </w:t>
      </w:r>
      <w:r w:rsidRPr="00FB1451">
        <w:rPr>
          <w:color w:val="000000"/>
          <w:sz w:val="28"/>
          <w:szCs w:val="28"/>
        </w:rPr>
        <w:t>В защищенном от света месте.</w:t>
      </w:r>
    </w:p>
    <w:p w:rsidR="00FE585D" w:rsidRPr="00FE585D" w:rsidRDefault="00FE585D" w:rsidP="00DD051D">
      <w:pPr>
        <w:spacing w:line="360" w:lineRule="auto"/>
        <w:ind w:firstLine="720"/>
        <w:jc w:val="both"/>
        <w:rPr>
          <w:sz w:val="28"/>
          <w:szCs w:val="28"/>
        </w:rPr>
      </w:pPr>
    </w:p>
    <w:sectPr w:rsidR="00FE585D" w:rsidRPr="00FE585D" w:rsidSect="00206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FFD" w:rsidRDefault="00676FFD">
      <w:r>
        <w:separator/>
      </w:r>
    </w:p>
  </w:endnote>
  <w:endnote w:type="continuationSeparator" w:id="1">
    <w:p w:rsidR="00676FFD" w:rsidRDefault="00676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51" w:rsidRDefault="00FB145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8880"/>
      <w:docPartObj>
        <w:docPartGallery w:val="Page Numbers (Bottom of Page)"/>
        <w:docPartUnique/>
      </w:docPartObj>
    </w:sdtPr>
    <w:sdtContent>
      <w:p w:rsidR="00FB1451" w:rsidRDefault="0025454C">
        <w:pPr>
          <w:pStyle w:val="a6"/>
          <w:jc w:val="right"/>
        </w:pPr>
        <w:fldSimple w:instr=" PAGE   \* MERGEFORMAT ">
          <w:r w:rsidR="00AB0398">
            <w:rPr>
              <w:noProof/>
            </w:rPr>
            <w:t>2</w:t>
          </w:r>
        </w:fldSimple>
      </w:p>
    </w:sdtContent>
  </w:sdt>
  <w:p w:rsidR="002065F6" w:rsidRDefault="002065F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51" w:rsidRDefault="00FB145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FFD" w:rsidRDefault="00676FFD">
      <w:r>
        <w:separator/>
      </w:r>
    </w:p>
  </w:footnote>
  <w:footnote w:type="continuationSeparator" w:id="1">
    <w:p w:rsidR="00676FFD" w:rsidRDefault="00676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51" w:rsidRDefault="00FB14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51" w:rsidRDefault="00FB145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451" w:rsidRDefault="00FB14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82BE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A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8C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A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A5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8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1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8C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5218"/>
    <w:rsid w:val="00062299"/>
    <w:rsid w:val="000631F4"/>
    <w:rsid w:val="00083743"/>
    <w:rsid w:val="00092255"/>
    <w:rsid w:val="000D5091"/>
    <w:rsid w:val="000F47DC"/>
    <w:rsid w:val="00112FC5"/>
    <w:rsid w:val="001354B2"/>
    <w:rsid w:val="00157106"/>
    <w:rsid w:val="00157BA4"/>
    <w:rsid w:val="00161BA5"/>
    <w:rsid w:val="00183D47"/>
    <w:rsid w:val="0019193A"/>
    <w:rsid w:val="001D0986"/>
    <w:rsid w:val="00201552"/>
    <w:rsid w:val="002065F6"/>
    <w:rsid w:val="002231C6"/>
    <w:rsid w:val="00225568"/>
    <w:rsid w:val="0025454C"/>
    <w:rsid w:val="002567B8"/>
    <w:rsid w:val="00282D9B"/>
    <w:rsid w:val="002B00A2"/>
    <w:rsid w:val="002F05D0"/>
    <w:rsid w:val="00322B53"/>
    <w:rsid w:val="00340B73"/>
    <w:rsid w:val="00350E19"/>
    <w:rsid w:val="00374124"/>
    <w:rsid w:val="003805E4"/>
    <w:rsid w:val="00390A96"/>
    <w:rsid w:val="00394B07"/>
    <w:rsid w:val="003A5773"/>
    <w:rsid w:val="003A7474"/>
    <w:rsid w:val="003C1AEC"/>
    <w:rsid w:val="003C7C9C"/>
    <w:rsid w:val="003D7F0D"/>
    <w:rsid w:val="003E1D52"/>
    <w:rsid w:val="003F2165"/>
    <w:rsid w:val="003F5203"/>
    <w:rsid w:val="00401F73"/>
    <w:rsid w:val="00421830"/>
    <w:rsid w:val="00445099"/>
    <w:rsid w:val="00447198"/>
    <w:rsid w:val="00466A67"/>
    <w:rsid w:val="0047137D"/>
    <w:rsid w:val="004751C6"/>
    <w:rsid w:val="004C067E"/>
    <w:rsid w:val="004C2E34"/>
    <w:rsid w:val="00563C80"/>
    <w:rsid w:val="00575190"/>
    <w:rsid w:val="00576356"/>
    <w:rsid w:val="00582642"/>
    <w:rsid w:val="005B093A"/>
    <w:rsid w:val="005B505D"/>
    <w:rsid w:val="005E2C59"/>
    <w:rsid w:val="005F43B6"/>
    <w:rsid w:val="00607D80"/>
    <w:rsid w:val="0061430A"/>
    <w:rsid w:val="00622F77"/>
    <w:rsid w:val="00623D6F"/>
    <w:rsid w:val="006462C5"/>
    <w:rsid w:val="00670D6A"/>
    <w:rsid w:val="00676FFD"/>
    <w:rsid w:val="00694527"/>
    <w:rsid w:val="006D6CCA"/>
    <w:rsid w:val="006D7FB8"/>
    <w:rsid w:val="006E0318"/>
    <w:rsid w:val="006F2988"/>
    <w:rsid w:val="00703236"/>
    <w:rsid w:val="007626F6"/>
    <w:rsid w:val="00775D87"/>
    <w:rsid w:val="007A0E01"/>
    <w:rsid w:val="007F75C9"/>
    <w:rsid w:val="00803E7D"/>
    <w:rsid w:val="00812B42"/>
    <w:rsid w:val="00813D0B"/>
    <w:rsid w:val="008235C0"/>
    <w:rsid w:val="008341E5"/>
    <w:rsid w:val="008522B8"/>
    <w:rsid w:val="00872E37"/>
    <w:rsid w:val="00873141"/>
    <w:rsid w:val="008750A3"/>
    <w:rsid w:val="00875C3D"/>
    <w:rsid w:val="008C1594"/>
    <w:rsid w:val="008F394A"/>
    <w:rsid w:val="00901148"/>
    <w:rsid w:val="0090351D"/>
    <w:rsid w:val="00921C0B"/>
    <w:rsid w:val="009303F9"/>
    <w:rsid w:val="00947586"/>
    <w:rsid w:val="009B2925"/>
    <w:rsid w:val="00A04DB9"/>
    <w:rsid w:val="00A37A2A"/>
    <w:rsid w:val="00A41029"/>
    <w:rsid w:val="00A70780"/>
    <w:rsid w:val="00AA12D3"/>
    <w:rsid w:val="00AA3324"/>
    <w:rsid w:val="00AB0398"/>
    <w:rsid w:val="00AB4E50"/>
    <w:rsid w:val="00AC02A6"/>
    <w:rsid w:val="00B136D3"/>
    <w:rsid w:val="00B153E6"/>
    <w:rsid w:val="00B20274"/>
    <w:rsid w:val="00B254F7"/>
    <w:rsid w:val="00B3168B"/>
    <w:rsid w:val="00B36882"/>
    <w:rsid w:val="00B836B9"/>
    <w:rsid w:val="00BA6FDC"/>
    <w:rsid w:val="00BB1B0D"/>
    <w:rsid w:val="00BB48DE"/>
    <w:rsid w:val="00BC1E84"/>
    <w:rsid w:val="00BE1160"/>
    <w:rsid w:val="00BE37A6"/>
    <w:rsid w:val="00BF5FCC"/>
    <w:rsid w:val="00BF77E9"/>
    <w:rsid w:val="00C04865"/>
    <w:rsid w:val="00C15CE6"/>
    <w:rsid w:val="00C273E4"/>
    <w:rsid w:val="00C27E04"/>
    <w:rsid w:val="00C328F9"/>
    <w:rsid w:val="00C34F87"/>
    <w:rsid w:val="00C35E43"/>
    <w:rsid w:val="00C41584"/>
    <w:rsid w:val="00C57447"/>
    <w:rsid w:val="00C77C37"/>
    <w:rsid w:val="00C852DA"/>
    <w:rsid w:val="00C94CB5"/>
    <w:rsid w:val="00C96F60"/>
    <w:rsid w:val="00D16C4A"/>
    <w:rsid w:val="00D217A4"/>
    <w:rsid w:val="00D301C6"/>
    <w:rsid w:val="00D333DB"/>
    <w:rsid w:val="00D35771"/>
    <w:rsid w:val="00D94BFB"/>
    <w:rsid w:val="00D9737C"/>
    <w:rsid w:val="00DA288B"/>
    <w:rsid w:val="00DD051D"/>
    <w:rsid w:val="00DD5983"/>
    <w:rsid w:val="00E055E4"/>
    <w:rsid w:val="00E06FA7"/>
    <w:rsid w:val="00E13A3A"/>
    <w:rsid w:val="00E14B22"/>
    <w:rsid w:val="00E30CFE"/>
    <w:rsid w:val="00E62321"/>
    <w:rsid w:val="00E70FDC"/>
    <w:rsid w:val="00EE0A76"/>
    <w:rsid w:val="00EE7338"/>
    <w:rsid w:val="00EF651E"/>
    <w:rsid w:val="00F069BD"/>
    <w:rsid w:val="00F22BEA"/>
    <w:rsid w:val="00F47202"/>
    <w:rsid w:val="00F505B4"/>
    <w:rsid w:val="00F60218"/>
    <w:rsid w:val="00F61CC1"/>
    <w:rsid w:val="00F73276"/>
    <w:rsid w:val="00F815E3"/>
    <w:rsid w:val="00F9002E"/>
    <w:rsid w:val="00F97C54"/>
    <w:rsid w:val="00FA12A6"/>
    <w:rsid w:val="00FB1451"/>
    <w:rsid w:val="00FB1B5E"/>
    <w:rsid w:val="00FB5228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D3"/>
  </w:style>
  <w:style w:type="paragraph" w:styleId="1">
    <w:name w:val="heading 1"/>
    <w:basedOn w:val="a"/>
    <w:next w:val="a"/>
    <w:qFormat/>
    <w:rsid w:val="00B136D3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136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136D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36D3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136D3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136D3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36D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136D3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B136D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36D3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B136D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36D3"/>
    <w:pPr>
      <w:jc w:val="center"/>
    </w:pPr>
    <w:rPr>
      <w:sz w:val="28"/>
    </w:rPr>
  </w:style>
  <w:style w:type="paragraph" w:styleId="20">
    <w:name w:val="Body Text Indent 2"/>
    <w:basedOn w:val="a"/>
    <w:rsid w:val="00B136D3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B136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238-1B72-4569-8C67-C66E4BD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5-03-30T14:58:00Z</cp:lastPrinted>
  <dcterms:created xsi:type="dcterms:W3CDTF">2017-10-27T13:14:00Z</dcterms:created>
  <dcterms:modified xsi:type="dcterms:W3CDTF">2017-10-27T13:14:00Z</dcterms:modified>
</cp:coreProperties>
</file>